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D6D" w:rsidRDefault="00BE62D7" w:rsidP="00912A0C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Wednesday, March 31, 2021</w:t>
      </w:r>
    </w:p>
    <w:p w:rsidR="00352904" w:rsidRDefault="00352904" w:rsidP="00352904">
      <w:pPr>
        <w:pStyle w:val="NoSpacing"/>
        <w:ind w:left="1440" w:firstLine="720"/>
        <w:rPr>
          <w:b/>
          <w:color w:val="002060"/>
          <w:sz w:val="40"/>
          <w:szCs w:val="40"/>
        </w:rPr>
      </w:pPr>
    </w:p>
    <w:p w:rsidR="003D3C4F" w:rsidRDefault="003D3C4F" w:rsidP="00000E5E">
      <w:pPr>
        <w:pStyle w:val="NoSpacing"/>
        <w:ind w:left="720" w:firstLine="720"/>
        <w:rPr>
          <w:b/>
          <w:color w:val="002060"/>
          <w:sz w:val="40"/>
          <w:szCs w:val="40"/>
        </w:rPr>
      </w:pPr>
      <w:bookmarkStart w:id="0" w:name="_GoBack"/>
      <w:bookmarkEnd w:id="0"/>
      <w:r>
        <w:rPr>
          <w:b/>
          <w:color w:val="002060"/>
          <w:sz w:val="40"/>
          <w:szCs w:val="40"/>
        </w:rPr>
        <w:t xml:space="preserve">Happy Birthday </w:t>
      </w:r>
      <w:r w:rsidR="00BE62D7">
        <w:rPr>
          <w:b/>
          <w:color w:val="002060"/>
          <w:sz w:val="40"/>
          <w:szCs w:val="40"/>
        </w:rPr>
        <w:t>Sutton and Ginter</w:t>
      </w:r>
      <w:r>
        <w:rPr>
          <w:b/>
          <w:color w:val="002060"/>
          <w:sz w:val="40"/>
          <w:szCs w:val="40"/>
        </w:rPr>
        <w:t>!!!</w:t>
      </w:r>
    </w:p>
    <w:p w:rsidR="00250C71" w:rsidRPr="00250C71" w:rsidRDefault="00250C71" w:rsidP="00250C71">
      <w:pPr>
        <w:pStyle w:val="NoSpacing"/>
        <w:ind w:left="2160"/>
        <w:jc w:val="both"/>
        <w:rPr>
          <w:b/>
          <w:color w:val="FF0000"/>
          <w:sz w:val="28"/>
          <w:szCs w:val="28"/>
        </w:rPr>
      </w:pPr>
      <w:r>
        <w:rPr>
          <w:b/>
          <w:color w:val="002060"/>
          <w:sz w:val="40"/>
          <w:szCs w:val="40"/>
        </w:rPr>
        <w:t xml:space="preserve">  </w:t>
      </w:r>
    </w:p>
    <w:p w:rsidR="00C42116" w:rsidRDefault="00352904" w:rsidP="00E92BF5">
      <w:pPr>
        <w:pStyle w:val="NoSpacing"/>
        <w:rPr>
          <w:b/>
          <w:color w:val="00B050"/>
          <w:sz w:val="36"/>
          <w:szCs w:val="36"/>
        </w:rPr>
      </w:pPr>
      <w:r w:rsidRPr="00CB679A">
        <w:rPr>
          <w:b/>
          <w:color w:val="00B050"/>
          <w:sz w:val="36"/>
          <w:szCs w:val="36"/>
        </w:rPr>
        <w:t xml:space="preserve">There is a </w:t>
      </w:r>
      <w:proofErr w:type="spellStart"/>
      <w:proofErr w:type="gramStart"/>
      <w:r w:rsidRPr="00CB679A">
        <w:rPr>
          <w:b/>
          <w:color w:val="00B050"/>
          <w:sz w:val="36"/>
          <w:szCs w:val="36"/>
        </w:rPr>
        <w:t>sign up</w:t>
      </w:r>
      <w:proofErr w:type="spellEnd"/>
      <w:proofErr w:type="gramEnd"/>
      <w:r w:rsidRPr="00CB679A">
        <w:rPr>
          <w:b/>
          <w:color w:val="00B050"/>
          <w:sz w:val="36"/>
          <w:szCs w:val="36"/>
        </w:rPr>
        <w:t xml:space="preserve"> shee</w:t>
      </w:r>
      <w:r w:rsidR="00C13ABC">
        <w:rPr>
          <w:b/>
          <w:color w:val="00B050"/>
          <w:sz w:val="36"/>
          <w:szCs w:val="36"/>
        </w:rPr>
        <w:t>t in the office</w:t>
      </w:r>
      <w:r w:rsidRPr="00CB679A">
        <w:rPr>
          <w:b/>
          <w:color w:val="00B050"/>
          <w:sz w:val="36"/>
          <w:szCs w:val="36"/>
        </w:rPr>
        <w:t xml:space="preserve"> for any 6</w:t>
      </w:r>
      <w:r w:rsidRPr="00CB679A">
        <w:rPr>
          <w:b/>
          <w:color w:val="00B050"/>
          <w:sz w:val="36"/>
          <w:szCs w:val="36"/>
          <w:vertAlign w:val="superscript"/>
        </w:rPr>
        <w:t>th</w:t>
      </w:r>
      <w:r w:rsidRPr="00CB679A">
        <w:rPr>
          <w:b/>
          <w:color w:val="00B050"/>
          <w:sz w:val="36"/>
          <w:szCs w:val="36"/>
        </w:rPr>
        <w:t xml:space="preserve"> or 7</w:t>
      </w:r>
      <w:r w:rsidRPr="00CB679A">
        <w:rPr>
          <w:b/>
          <w:color w:val="00B050"/>
          <w:sz w:val="36"/>
          <w:szCs w:val="36"/>
          <w:vertAlign w:val="superscript"/>
        </w:rPr>
        <w:t>th</w:t>
      </w:r>
      <w:r w:rsidRPr="00CB679A">
        <w:rPr>
          <w:b/>
          <w:color w:val="00B050"/>
          <w:sz w:val="36"/>
          <w:szCs w:val="36"/>
        </w:rPr>
        <w:t xml:space="preserve"> grader interested in participating in JH cheer next year.</w:t>
      </w:r>
    </w:p>
    <w:p w:rsidR="00481C74" w:rsidRPr="00CB679A" w:rsidRDefault="00481C74" w:rsidP="00E92BF5">
      <w:pPr>
        <w:pStyle w:val="NoSpacing"/>
        <w:rPr>
          <w:b/>
          <w:color w:val="00B050"/>
          <w:sz w:val="36"/>
          <w:szCs w:val="36"/>
        </w:rPr>
      </w:pPr>
    </w:p>
    <w:p w:rsidR="006C5F34" w:rsidRDefault="00BE62D7" w:rsidP="00E92BF5">
      <w:pPr>
        <w:pStyle w:val="NoSpacing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  <w:highlight w:val="yellow"/>
        </w:rPr>
        <w:t xml:space="preserve">Physical Night is tonight!!! Girls begin at 5pm and Boys at 5:30pm.  </w:t>
      </w:r>
      <w:r w:rsidR="000058FD" w:rsidRPr="00FC600A">
        <w:rPr>
          <w:b/>
          <w:color w:val="7030A0"/>
          <w:sz w:val="36"/>
          <w:szCs w:val="36"/>
        </w:rPr>
        <w:t>Every one that will be playing school sports next year will need a current physical on file. These are 1</w:t>
      </w:r>
      <w:r w:rsidR="000058FD" w:rsidRPr="00FC600A">
        <w:rPr>
          <w:b/>
          <w:color w:val="7030A0"/>
          <w:sz w:val="36"/>
          <w:szCs w:val="36"/>
          <w:vertAlign w:val="superscript"/>
        </w:rPr>
        <w:t>st</w:t>
      </w:r>
      <w:r w:rsidR="000058FD" w:rsidRPr="00FC600A">
        <w:rPr>
          <w:b/>
          <w:color w:val="7030A0"/>
          <w:sz w:val="36"/>
          <w:szCs w:val="36"/>
        </w:rPr>
        <w:t xml:space="preserve"> come 1</w:t>
      </w:r>
      <w:r w:rsidR="000058FD" w:rsidRPr="00FC600A">
        <w:rPr>
          <w:b/>
          <w:color w:val="7030A0"/>
          <w:sz w:val="36"/>
          <w:szCs w:val="36"/>
          <w:vertAlign w:val="superscript"/>
        </w:rPr>
        <w:t>st</w:t>
      </w:r>
      <w:r w:rsidR="000058FD" w:rsidRPr="00FC600A">
        <w:rPr>
          <w:b/>
          <w:color w:val="7030A0"/>
          <w:sz w:val="36"/>
          <w:szCs w:val="36"/>
        </w:rPr>
        <w:t xml:space="preserve"> serve appts</w:t>
      </w:r>
    </w:p>
    <w:p w:rsidR="00CB6D6D" w:rsidRDefault="00CB6D6D" w:rsidP="00E92BF5">
      <w:pPr>
        <w:pStyle w:val="NoSpacing"/>
        <w:rPr>
          <w:b/>
          <w:color w:val="7030A0"/>
          <w:sz w:val="36"/>
          <w:szCs w:val="36"/>
          <w:highlight w:val="yellow"/>
        </w:rPr>
      </w:pPr>
    </w:p>
    <w:p w:rsidR="00CB6D6D" w:rsidRPr="00CB6D6D" w:rsidRDefault="00CB6D6D" w:rsidP="00E92BF5">
      <w:pPr>
        <w:pStyle w:val="NoSpacing"/>
        <w:rPr>
          <w:b/>
          <w:color w:val="0070C0"/>
          <w:sz w:val="36"/>
          <w:szCs w:val="36"/>
        </w:rPr>
      </w:pPr>
      <w:r w:rsidRPr="00CB6D6D">
        <w:rPr>
          <w:b/>
          <w:color w:val="0070C0"/>
          <w:sz w:val="36"/>
          <w:szCs w:val="36"/>
        </w:rPr>
        <w:t>JH Student Council – You will have a group photo taken on April 9</w:t>
      </w:r>
      <w:r w:rsidRPr="00CB6D6D">
        <w:rPr>
          <w:b/>
          <w:color w:val="0070C0"/>
          <w:sz w:val="36"/>
          <w:szCs w:val="36"/>
          <w:vertAlign w:val="superscript"/>
        </w:rPr>
        <w:t>th</w:t>
      </w:r>
      <w:r w:rsidRPr="00CB6D6D">
        <w:rPr>
          <w:b/>
          <w:color w:val="0070C0"/>
          <w:sz w:val="36"/>
          <w:szCs w:val="36"/>
        </w:rPr>
        <w:t xml:space="preserve"> in the gym during homeroom.</w:t>
      </w:r>
    </w:p>
    <w:p w:rsidR="005D4A3D" w:rsidRDefault="005D4A3D" w:rsidP="00E92BF5">
      <w:pPr>
        <w:pStyle w:val="NoSpacing"/>
        <w:rPr>
          <w:b/>
          <w:color w:val="E36C0A" w:themeColor="accent6" w:themeShade="BF"/>
          <w:sz w:val="36"/>
          <w:szCs w:val="36"/>
        </w:rPr>
      </w:pPr>
    </w:p>
    <w:p w:rsidR="00115E2D" w:rsidRPr="00BD5CE6" w:rsidRDefault="00BD5CE6" w:rsidP="00BD5CE6">
      <w:pPr>
        <w:pStyle w:val="NoSpacing"/>
        <w:rPr>
          <w:b/>
          <w:color w:val="C00000"/>
          <w:sz w:val="28"/>
          <w:szCs w:val="28"/>
        </w:rPr>
      </w:pPr>
      <w:r w:rsidRPr="00BD5CE6">
        <w:rPr>
          <w:b/>
          <w:color w:val="C00000"/>
          <w:sz w:val="28"/>
          <w:szCs w:val="28"/>
        </w:rPr>
        <w:t xml:space="preserve">2020-2021 YEARBOOKS </w:t>
      </w:r>
      <w:r w:rsidRPr="00BD5CE6">
        <w:rPr>
          <w:b/>
          <w:color w:val="C00000"/>
          <w:sz w:val="28"/>
          <w:szCs w:val="28"/>
        </w:rPr>
        <w:tab/>
        <w:t xml:space="preserve">are now on sale. Order forms are on the office counter if your are interested in </w:t>
      </w:r>
      <w:proofErr w:type="gramStart"/>
      <w:r w:rsidRPr="00BD5CE6">
        <w:rPr>
          <w:b/>
          <w:color w:val="C00000"/>
          <w:sz w:val="28"/>
          <w:szCs w:val="28"/>
        </w:rPr>
        <w:t>purchasing  one</w:t>
      </w:r>
      <w:proofErr w:type="gramEnd"/>
      <w:r w:rsidRPr="00BD5CE6">
        <w:rPr>
          <w:b/>
          <w:color w:val="C00000"/>
          <w:sz w:val="28"/>
          <w:szCs w:val="28"/>
        </w:rPr>
        <w:t xml:space="preserve">. </w:t>
      </w:r>
      <w:r w:rsidR="00564D86">
        <w:rPr>
          <w:b/>
          <w:color w:val="C00000"/>
          <w:sz w:val="28"/>
          <w:szCs w:val="28"/>
        </w:rPr>
        <w:t>They are $25 each</w:t>
      </w:r>
    </w:p>
    <w:p w:rsidR="00BD5CE6" w:rsidRDefault="00BD5CE6" w:rsidP="00BD5CE6">
      <w:pPr>
        <w:pStyle w:val="NoSpacing"/>
        <w:rPr>
          <w:b/>
          <w:color w:val="4BACC6" w:themeColor="accent5"/>
          <w:sz w:val="28"/>
          <w:szCs w:val="28"/>
        </w:rPr>
      </w:pPr>
    </w:p>
    <w:p w:rsidR="00342900" w:rsidRPr="00F94831" w:rsidRDefault="00342900" w:rsidP="00F94831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 xml:space="preserve">Students- you are only allowed to go through the lunch line </w:t>
      </w:r>
      <w:r w:rsidR="00945C8C" w:rsidRPr="00F94831">
        <w:rPr>
          <w:b/>
          <w:color w:val="002060"/>
          <w:sz w:val="32"/>
          <w:szCs w:val="32"/>
        </w:rPr>
        <w:t xml:space="preserve">one time. Get everything you want in the first trip through. You will not be allowed to go back through. </w:t>
      </w:r>
    </w:p>
    <w:p w:rsidR="000A7DBA" w:rsidRPr="00F94831" w:rsidRDefault="000A7DBA" w:rsidP="00C05F8B">
      <w:pPr>
        <w:pStyle w:val="NoSpacing"/>
        <w:rPr>
          <w:b/>
          <w:color w:val="002060"/>
          <w:sz w:val="32"/>
          <w:szCs w:val="32"/>
        </w:rPr>
      </w:pPr>
    </w:p>
    <w:p w:rsidR="00C05F8B" w:rsidRPr="00F94831" w:rsidRDefault="00C05F8B" w:rsidP="001C09BA">
      <w:pPr>
        <w:pStyle w:val="NoSpacing"/>
        <w:rPr>
          <w:b/>
          <w:color w:val="00B050"/>
          <w:sz w:val="32"/>
          <w:szCs w:val="32"/>
        </w:rPr>
      </w:pPr>
      <w:r w:rsidRPr="00F94831">
        <w:rPr>
          <w:b/>
          <w:color w:val="00B050"/>
          <w:sz w:val="32"/>
          <w:szCs w:val="32"/>
          <w:highlight w:val="yellow"/>
        </w:rPr>
        <w:t>Students- please make sure you bring a water bottle to school each day.</w:t>
      </w:r>
      <w:r w:rsidRPr="00F94831">
        <w:rPr>
          <w:b/>
          <w:color w:val="00B050"/>
          <w:sz w:val="32"/>
          <w:szCs w:val="32"/>
        </w:rPr>
        <w:t xml:space="preserve"> </w:t>
      </w:r>
    </w:p>
    <w:p w:rsidR="000A7DBA" w:rsidRPr="00F94831" w:rsidRDefault="000A7DBA" w:rsidP="001C09BA">
      <w:pPr>
        <w:pStyle w:val="NoSpacing"/>
        <w:rPr>
          <w:b/>
          <w:color w:val="00B050"/>
          <w:sz w:val="32"/>
          <w:szCs w:val="32"/>
        </w:rPr>
      </w:pPr>
    </w:p>
    <w:p w:rsidR="00D8111C" w:rsidRPr="00F94831" w:rsidRDefault="00E752AC" w:rsidP="001C09BA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>If</w:t>
      </w:r>
      <w:r w:rsidR="0087676D" w:rsidRPr="00F94831">
        <w:rPr>
          <w:b/>
          <w:color w:val="002060"/>
          <w:sz w:val="32"/>
          <w:szCs w:val="32"/>
        </w:rPr>
        <w:t xml:space="preserve"> you have lunch money to turn in please bring it to the </w:t>
      </w:r>
      <w:r w:rsidRPr="00F94831">
        <w:rPr>
          <w:b/>
          <w:color w:val="002060"/>
          <w:sz w:val="32"/>
          <w:szCs w:val="32"/>
        </w:rPr>
        <w:t>office now</w:t>
      </w:r>
      <w:r w:rsidR="00B238A0" w:rsidRPr="00F94831">
        <w:rPr>
          <w:b/>
          <w:color w:val="002060"/>
          <w:sz w:val="32"/>
          <w:szCs w:val="32"/>
        </w:rPr>
        <w:t>.</w:t>
      </w:r>
    </w:p>
    <w:p w:rsidR="00D3645B" w:rsidRPr="00F94831" w:rsidRDefault="00D3645B" w:rsidP="001C09BA">
      <w:pPr>
        <w:pStyle w:val="NoSpacing"/>
        <w:rPr>
          <w:b/>
          <w:color w:val="002060"/>
          <w:sz w:val="32"/>
          <w:szCs w:val="32"/>
        </w:rPr>
      </w:pPr>
    </w:p>
    <w:p w:rsidR="00B67798" w:rsidRPr="00F94831" w:rsidRDefault="00B67798" w:rsidP="001C09BA">
      <w:pPr>
        <w:pStyle w:val="NoSpacing"/>
        <w:rPr>
          <w:color w:val="000000"/>
          <w:sz w:val="32"/>
          <w:szCs w:val="32"/>
        </w:rPr>
      </w:pPr>
    </w:p>
    <w:p w:rsidR="008C426C" w:rsidRDefault="00A73A47" w:rsidP="001C09BA">
      <w:pPr>
        <w:pStyle w:val="NoSpacing"/>
        <w:rPr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918602" wp14:editId="66EEBFAC">
            <wp:extent cx="619125" cy="619125"/>
            <wp:effectExtent l="0" t="0" r="9525" b="9525"/>
            <wp:docPr id="11" name="Picture 11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  <w:u w:val="single"/>
        </w:rPr>
        <w:t xml:space="preserve"> </w:t>
      </w:r>
      <w:r w:rsidR="00003F94" w:rsidRPr="00003F94">
        <w:rPr>
          <w:b/>
          <w:color w:val="000000"/>
          <w:sz w:val="32"/>
          <w:szCs w:val="32"/>
          <w:u w:val="single"/>
        </w:rPr>
        <w:t>Looking Ahead</w:t>
      </w:r>
      <w:r>
        <w:rPr>
          <w:noProof/>
        </w:rPr>
        <w:drawing>
          <wp:inline distT="0" distB="0" distL="0" distR="0" wp14:anchorId="55C05AE4" wp14:editId="39CCE02E">
            <wp:extent cx="657225" cy="657225"/>
            <wp:effectExtent l="0" t="0" r="9525" b="9525"/>
            <wp:docPr id="10" name="Picture 10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96" w:rsidRPr="006F2F96" w:rsidRDefault="006F2F96" w:rsidP="001C09BA">
      <w:pPr>
        <w:pStyle w:val="NoSpacing"/>
        <w:rPr>
          <w:color w:val="000000"/>
          <w:sz w:val="32"/>
          <w:szCs w:val="32"/>
        </w:rPr>
      </w:pPr>
    </w:p>
    <w:p w:rsidR="000058FD" w:rsidRDefault="000058FD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arch 31</w:t>
      </w:r>
      <w:r w:rsidRPr="000058FD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– Physical night</w:t>
      </w:r>
      <w:r w:rsidR="009A72F9">
        <w:rPr>
          <w:sz w:val="32"/>
          <w:szCs w:val="32"/>
        </w:rPr>
        <w:t xml:space="preserve"> </w:t>
      </w:r>
      <w:r w:rsidR="00415AF6">
        <w:rPr>
          <w:sz w:val="32"/>
          <w:szCs w:val="32"/>
        </w:rPr>
        <w:t>–</w:t>
      </w:r>
      <w:r w:rsidR="009A72F9">
        <w:rPr>
          <w:sz w:val="32"/>
          <w:szCs w:val="32"/>
        </w:rPr>
        <w:t xml:space="preserve"> </w:t>
      </w:r>
      <w:r w:rsidR="00415AF6">
        <w:rPr>
          <w:sz w:val="32"/>
          <w:szCs w:val="32"/>
        </w:rPr>
        <w:t>5pm- girls begin, 5:30 boys begin. 1</w:t>
      </w:r>
      <w:r w:rsidR="00415AF6" w:rsidRPr="00415AF6">
        <w:rPr>
          <w:sz w:val="32"/>
          <w:szCs w:val="32"/>
          <w:vertAlign w:val="superscript"/>
        </w:rPr>
        <w:t>st</w:t>
      </w:r>
      <w:r w:rsidR="00415AF6">
        <w:rPr>
          <w:sz w:val="32"/>
          <w:szCs w:val="32"/>
        </w:rPr>
        <w:t xml:space="preserve"> come 1</w:t>
      </w:r>
      <w:r w:rsidR="00415AF6" w:rsidRPr="00415AF6">
        <w:rPr>
          <w:sz w:val="32"/>
          <w:szCs w:val="32"/>
          <w:vertAlign w:val="superscript"/>
        </w:rPr>
        <w:t>st</w:t>
      </w:r>
      <w:r w:rsidR="00415AF6">
        <w:rPr>
          <w:sz w:val="32"/>
          <w:szCs w:val="32"/>
        </w:rPr>
        <w:t xml:space="preserve"> served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2</w:t>
      </w:r>
      <w:r w:rsidRPr="00075CD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and 5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No School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6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meet @ Mid Buchanan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8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meet @ Atchison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2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at West Platte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3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@ Savannah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4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- 4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Quarter progress reports go home</w:t>
      </w:r>
    </w:p>
    <w:p w:rsidR="00075CD1" w:rsidRPr="00F94831" w:rsidRDefault="00075CD1" w:rsidP="00F40048">
      <w:pPr>
        <w:pStyle w:val="NoSpacing"/>
        <w:rPr>
          <w:sz w:val="32"/>
          <w:szCs w:val="32"/>
        </w:rPr>
      </w:pPr>
    </w:p>
    <w:sectPr w:rsidR="00075CD1" w:rsidRPr="00F94831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0C" w:rsidRDefault="00912A0C" w:rsidP="00912A0C">
      <w:r>
        <w:separator/>
      </w:r>
    </w:p>
  </w:endnote>
  <w:endnote w:type="continuationSeparator" w:id="0">
    <w:p w:rsidR="00912A0C" w:rsidRDefault="00912A0C" w:rsidP="0091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0C" w:rsidRDefault="00912A0C" w:rsidP="00912A0C">
      <w:r>
        <w:separator/>
      </w:r>
    </w:p>
  </w:footnote>
  <w:footnote w:type="continuationSeparator" w:id="0">
    <w:p w:rsidR="00912A0C" w:rsidRDefault="00912A0C" w:rsidP="0091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0E5E"/>
    <w:rsid w:val="00001290"/>
    <w:rsid w:val="0000193B"/>
    <w:rsid w:val="000019B3"/>
    <w:rsid w:val="00002DAB"/>
    <w:rsid w:val="00003848"/>
    <w:rsid w:val="00003F94"/>
    <w:rsid w:val="000043F7"/>
    <w:rsid w:val="00005862"/>
    <w:rsid w:val="000058FD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296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45D19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0688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5CD1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34DE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A7DBA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6DF1"/>
    <w:rsid w:val="000C763F"/>
    <w:rsid w:val="000C77DE"/>
    <w:rsid w:val="000D1792"/>
    <w:rsid w:val="000D1824"/>
    <w:rsid w:val="000D3229"/>
    <w:rsid w:val="000D679B"/>
    <w:rsid w:val="000E0286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BF0"/>
    <w:rsid w:val="00101FC3"/>
    <w:rsid w:val="001033CA"/>
    <w:rsid w:val="001033E3"/>
    <w:rsid w:val="001035A9"/>
    <w:rsid w:val="00104097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5E2D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B80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6F9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180A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28D5"/>
    <w:rsid w:val="001A3777"/>
    <w:rsid w:val="001A3C57"/>
    <w:rsid w:val="001A503B"/>
    <w:rsid w:val="001A5104"/>
    <w:rsid w:val="001A5EB8"/>
    <w:rsid w:val="001A6488"/>
    <w:rsid w:val="001A6BB5"/>
    <w:rsid w:val="001A70C0"/>
    <w:rsid w:val="001A7B4A"/>
    <w:rsid w:val="001A7E23"/>
    <w:rsid w:val="001B1512"/>
    <w:rsid w:val="001B2C3C"/>
    <w:rsid w:val="001B3885"/>
    <w:rsid w:val="001B38F7"/>
    <w:rsid w:val="001B58BB"/>
    <w:rsid w:val="001B5C6E"/>
    <w:rsid w:val="001B6370"/>
    <w:rsid w:val="001B6C68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0B4"/>
    <w:rsid w:val="001D31B5"/>
    <w:rsid w:val="001D3CE4"/>
    <w:rsid w:val="001D439F"/>
    <w:rsid w:val="001D57BF"/>
    <w:rsid w:val="001D59CC"/>
    <w:rsid w:val="001D6250"/>
    <w:rsid w:val="001D6ABE"/>
    <w:rsid w:val="001D73A1"/>
    <w:rsid w:val="001E0910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28E0"/>
    <w:rsid w:val="001F2C7D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58B3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4BB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4D6F"/>
    <w:rsid w:val="0024501E"/>
    <w:rsid w:val="002459B4"/>
    <w:rsid w:val="00246674"/>
    <w:rsid w:val="00246BD0"/>
    <w:rsid w:val="00247A5D"/>
    <w:rsid w:val="00250C71"/>
    <w:rsid w:val="00251768"/>
    <w:rsid w:val="00252553"/>
    <w:rsid w:val="00252AA3"/>
    <w:rsid w:val="00253F88"/>
    <w:rsid w:val="002542CC"/>
    <w:rsid w:val="002550DA"/>
    <w:rsid w:val="0025630F"/>
    <w:rsid w:val="00256406"/>
    <w:rsid w:val="00256886"/>
    <w:rsid w:val="002571F4"/>
    <w:rsid w:val="002574F6"/>
    <w:rsid w:val="00261277"/>
    <w:rsid w:val="002631BD"/>
    <w:rsid w:val="00263659"/>
    <w:rsid w:val="00263D45"/>
    <w:rsid w:val="00263DB2"/>
    <w:rsid w:val="0026479D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2DE3"/>
    <w:rsid w:val="00283467"/>
    <w:rsid w:val="00283899"/>
    <w:rsid w:val="0028656E"/>
    <w:rsid w:val="0028697C"/>
    <w:rsid w:val="002870FF"/>
    <w:rsid w:val="002873FB"/>
    <w:rsid w:val="00291868"/>
    <w:rsid w:val="00291914"/>
    <w:rsid w:val="00293761"/>
    <w:rsid w:val="00295DC5"/>
    <w:rsid w:val="00296088"/>
    <w:rsid w:val="00296C6A"/>
    <w:rsid w:val="002971D3"/>
    <w:rsid w:val="00297632"/>
    <w:rsid w:val="002976F3"/>
    <w:rsid w:val="00297707"/>
    <w:rsid w:val="002A032C"/>
    <w:rsid w:val="002A091B"/>
    <w:rsid w:val="002A221E"/>
    <w:rsid w:val="002A4268"/>
    <w:rsid w:val="002A7CCB"/>
    <w:rsid w:val="002B022A"/>
    <w:rsid w:val="002B0255"/>
    <w:rsid w:val="002B344F"/>
    <w:rsid w:val="002B34A5"/>
    <w:rsid w:val="002B3708"/>
    <w:rsid w:val="002B3960"/>
    <w:rsid w:val="002B43DE"/>
    <w:rsid w:val="002B4769"/>
    <w:rsid w:val="002B6395"/>
    <w:rsid w:val="002B648C"/>
    <w:rsid w:val="002C01A1"/>
    <w:rsid w:val="002C04C8"/>
    <w:rsid w:val="002C14B7"/>
    <w:rsid w:val="002C15A0"/>
    <w:rsid w:val="002C29A7"/>
    <w:rsid w:val="002C4125"/>
    <w:rsid w:val="002C603E"/>
    <w:rsid w:val="002C6A6E"/>
    <w:rsid w:val="002C7514"/>
    <w:rsid w:val="002D083B"/>
    <w:rsid w:val="002D1051"/>
    <w:rsid w:val="002D194A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1D6B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0DFC"/>
    <w:rsid w:val="002F1426"/>
    <w:rsid w:val="002F5AFC"/>
    <w:rsid w:val="002F777D"/>
    <w:rsid w:val="002F7827"/>
    <w:rsid w:val="00300983"/>
    <w:rsid w:val="00300D17"/>
    <w:rsid w:val="003016ED"/>
    <w:rsid w:val="0030176B"/>
    <w:rsid w:val="00301D9E"/>
    <w:rsid w:val="00302937"/>
    <w:rsid w:val="003042ED"/>
    <w:rsid w:val="00304551"/>
    <w:rsid w:val="00304DF3"/>
    <w:rsid w:val="0030649D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3E2"/>
    <w:rsid w:val="00327857"/>
    <w:rsid w:val="00330416"/>
    <w:rsid w:val="003315F5"/>
    <w:rsid w:val="00333A1B"/>
    <w:rsid w:val="00333D45"/>
    <w:rsid w:val="003340C3"/>
    <w:rsid w:val="003354C2"/>
    <w:rsid w:val="003357C0"/>
    <w:rsid w:val="003359EE"/>
    <w:rsid w:val="0034054A"/>
    <w:rsid w:val="0034184C"/>
    <w:rsid w:val="00341971"/>
    <w:rsid w:val="00341ED5"/>
    <w:rsid w:val="0034210A"/>
    <w:rsid w:val="00342900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2904"/>
    <w:rsid w:val="003533A3"/>
    <w:rsid w:val="003545A5"/>
    <w:rsid w:val="003551B9"/>
    <w:rsid w:val="0035540D"/>
    <w:rsid w:val="003558F5"/>
    <w:rsid w:val="00355E75"/>
    <w:rsid w:val="0035601C"/>
    <w:rsid w:val="00356709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303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A3"/>
    <w:rsid w:val="003900D0"/>
    <w:rsid w:val="00390D93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556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4F34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616"/>
    <w:rsid w:val="003C5F39"/>
    <w:rsid w:val="003C634F"/>
    <w:rsid w:val="003C65B3"/>
    <w:rsid w:val="003C680E"/>
    <w:rsid w:val="003C690C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3C4F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15B0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5AF6"/>
    <w:rsid w:val="0041624F"/>
    <w:rsid w:val="0042064A"/>
    <w:rsid w:val="00420694"/>
    <w:rsid w:val="00420F7A"/>
    <w:rsid w:val="00420FA8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196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77ECE"/>
    <w:rsid w:val="00481C74"/>
    <w:rsid w:val="00481E60"/>
    <w:rsid w:val="00481FFC"/>
    <w:rsid w:val="004824CD"/>
    <w:rsid w:val="00483CA6"/>
    <w:rsid w:val="00484A1C"/>
    <w:rsid w:val="004856A9"/>
    <w:rsid w:val="0048573E"/>
    <w:rsid w:val="00485923"/>
    <w:rsid w:val="00486BBD"/>
    <w:rsid w:val="00487C7E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12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1960"/>
    <w:rsid w:val="004D2FB7"/>
    <w:rsid w:val="004D3177"/>
    <w:rsid w:val="004D3285"/>
    <w:rsid w:val="004D4EB1"/>
    <w:rsid w:val="004D4F56"/>
    <w:rsid w:val="004D544D"/>
    <w:rsid w:val="004D5FEB"/>
    <w:rsid w:val="004D6532"/>
    <w:rsid w:val="004D7CE6"/>
    <w:rsid w:val="004E0FA7"/>
    <w:rsid w:val="004E10B5"/>
    <w:rsid w:val="004E1373"/>
    <w:rsid w:val="004E1878"/>
    <w:rsid w:val="004E2567"/>
    <w:rsid w:val="004E3316"/>
    <w:rsid w:val="004E369A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3E9B"/>
    <w:rsid w:val="00524AE9"/>
    <w:rsid w:val="00525A46"/>
    <w:rsid w:val="00530C48"/>
    <w:rsid w:val="005329E4"/>
    <w:rsid w:val="00532BA8"/>
    <w:rsid w:val="00532C16"/>
    <w:rsid w:val="00533B5D"/>
    <w:rsid w:val="005349AF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4F45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4D86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87376"/>
    <w:rsid w:val="00590A6C"/>
    <w:rsid w:val="0059184C"/>
    <w:rsid w:val="00592304"/>
    <w:rsid w:val="00593276"/>
    <w:rsid w:val="00593BF3"/>
    <w:rsid w:val="00593E83"/>
    <w:rsid w:val="00594456"/>
    <w:rsid w:val="005947F9"/>
    <w:rsid w:val="00594ADB"/>
    <w:rsid w:val="00594DD2"/>
    <w:rsid w:val="00595030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B779A"/>
    <w:rsid w:val="005C013E"/>
    <w:rsid w:val="005C0261"/>
    <w:rsid w:val="005C138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1F76"/>
    <w:rsid w:val="005D470D"/>
    <w:rsid w:val="005D4A3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572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4C84"/>
    <w:rsid w:val="0062652F"/>
    <w:rsid w:val="00626D2E"/>
    <w:rsid w:val="006273E3"/>
    <w:rsid w:val="00632B31"/>
    <w:rsid w:val="0063304A"/>
    <w:rsid w:val="006336D6"/>
    <w:rsid w:val="0063475A"/>
    <w:rsid w:val="00634A63"/>
    <w:rsid w:val="00635878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4D4D"/>
    <w:rsid w:val="00655C1B"/>
    <w:rsid w:val="006619B5"/>
    <w:rsid w:val="00662C2E"/>
    <w:rsid w:val="00664650"/>
    <w:rsid w:val="0066520D"/>
    <w:rsid w:val="006661D4"/>
    <w:rsid w:val="006668B9"/>
    <w:rsid w:val="00666E48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671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5F34"/>
    <w:rsid w:val="006C65F2"/>
    <w:rsid w:val="006C6A12"/>
    <w:rsid w:val="006C7DCC"/>
    <w:rsid w:val="006C7ECF"/>
    <w:rsid w:val="006D0A5B"/>
    <w:rsid w:val="006D1114"/>
    <w:rsid w:val="006D13BF"/>
    <w:rsid w:val="006D1E56"/>
    <w:rsid w:val="006D2031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CC9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2F96"/>
    <w:rsid w:val="006F4463"/>
    <w:rsid w:val="006F5115"/>
    <w:rsid w:val="006F6C38"/>
    <w:rsid w:val="0070056E"/>
    <w:rsid w:val="00700CDF"/>
    <w:rsid w:val="00700D79"/>
    <w:rsid w:val="007010B1"/>
    <w:rsid w:val="0070266C"/>
    <w:rsid w:val="007034B2"/>
    <w:rsid w:val="00703514"/>
    <w:rsid w:val="00703BF8"/>
    <w:rsid w:val="00703E0B"/>
    <w:rsid w:val="00704BF8"/>
    <w:rsid w:val="00704DE6"/>
    <w:rsid w:val="00704F0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14B"/>
    <w:rsid w:val="00744BE9"/>
    <w:rsid w:val="007506EB"/>
    <w:rsid w:val="00750A5B"/>
    <w:rsid w:val="00751732"/>
    <w:rsid w:val="00753030"/>
    <w:rsid w:val="007530C2"/>
    <w:rsid w:val="007539FB"/>
    <w:rsid w:val="007548D4"/>
    <w:rsid w:val="0075581B"/>
    <w:rsid w:val="00755CC1"/>
    <w:rsid w:val="00756D73"/>
    <w:rsid w:val="0075738C"/>
    <w:rsid w:val="007605A3"/>
    <w:rsid w:val="00760D3C"/>
    <w:rsid w:val="00761019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1D1"/>
    <w:rsid w:val="007A09B1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12A"/>
    <w:rsid w:val="007B2D14"/>
    <w:rsid w:val="007B2D85"/>
    <w:rsid w:val="007B2EA8"/>
    <w:rsid w:val="007B3610"/>
    <w:rsid w:val="007B45D5"/>
    <w:rsid w:val="007B61DC"/>
    <w:rsid w:val="007B624F"/>
    <w:rsid w:val="007B65DA"/>
    <w:rsid w:val="007B687C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838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12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2AF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19C5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8E6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811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5B1"/>
    <w:rsid w:val="008505E7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13D2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785"/>
    <w:rsid w:val="00876A6D"/>
    <w:rsid w:val="008770BF"/>
    <w:rsid w:val="008772E8"/>
    <w:rsid w:val="008778A4"/>
    <w:rsid w:val="008800DC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87257"/>
    <w:rsid w:val="008915BE"/>
    <w:rsid w:val="0089185E"/>
    <w:rsid w:val="008919FF"/>
    <w:rsid w:val="00892A13"/>
    <w:rsid w:val="00894480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00E6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1A54"/>
    <w:rsid w:val="008C3511"/>
    <w:rsid w:val="008C3932"/>
    <w:rsid w:val="008C3EDB"/>
    <w:rsid w:val="008C426C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73B"/>
    <w:rsid w:val="008D7A57"/>
    <w:rsid w:val="008E081C"/>
    <w:rsid w:val="008E228E"/>
    <w:rsid w:val="008E2739"/>
    <w:rsid w:val="008E2E18"/>
    <w:rsid w:val="008E3322"/>
    <w:rsid w:val="008E4688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1397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A0C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4FC"/>
    <w:rsid w:val="0094199F"/>
    <w:rsid w:val="00941BA8"/>
    <w:rsid w:val="00942AF2"/>
    <w:rsid w:val="00943B61"/>
    <w:rsid w:val="00943CBC"/>
    <w:rsid w:val="009445F5"/>
    <w:rsid w:val="0094476D"/>
    <w:rsid w:val="00945C8C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56B5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6755D"/>
    <w:rsid w:val="0097149E"/>
    <w:rsid w:val="00974F1E"/>
    <w:rsid w:val="00975A82"/>
    <w:rsid w:val="009763C7"/>
    <w:rsid w:val="009765FE"/>
    <w:rsid w:val="00980CDD"/>
    <w:rsid w:val="009816CC"/>
    <w:rsid w:val="00982AE2"/>
    <w:rsid w:val="009837BB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2F9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1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5F7"/>
    <w:rsid w:val="009C67F4"/>
    <w:rsid w:val="009D0948"/>
    <w:rsid w:val="009D3213"/>
    <w:rsid w:val="009D3326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49B8"/>
    <w:rsid w:val="009E5813"/>
    <w:rsid w:val="009E5E54"/>
    <w:rsid w:val="009E6493"/>
    <w:rsid w:val="009E758B"/>
    <w:rsid w:val="009E79DF"/>
    <w:rsid w:val="009F00D0"/>
    <w:rsid w:val="009F0D8E"/>
    <w:rsid w:val="009F0F51"/>
    <w:rsid w:val="009F3E19"/>
    <w:rsid w:val="009F40F3"/>
    <w:rsid w:val="009F61A4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6294"/>
    <w:rsid w:val="00A278B5"/>
    <w:rsid w:val="00A27E05"/>
    <w:rsid w:val="00A30B0E"/>
    <w:rsid w:val="00A30DBC"/>
    <w:rsid w:val="00A314C3"/>
    <w:rsid w:val="00A31C92"/>
    <w:rsid w:val="00A32275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0922"/>
    <w:rsid w:val="00A518E0"/>
    <w:rsid w:val="00A51C98"/>
    <w:rsid w:val="00A5300B"/>
    <w:rsid w:val="00A53C9E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2E1A"/>
    <w:rsid w:val="00A73397"/>
    <w:rsid w:val="00A73A4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8BC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A6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D79"/>
    <w:rsid w:val="00AB7EB4"/>
    <w:rsid w:val="00AC09CA"/>
    <w:rsid w:val="00AC0A40"/>
    <w:rsid w:val="00AC2780"/>
    <w:rsid w:val="00AC2EFB"/>
    <w:rsid w:val="00AC3177"/>
    <w:rsid w:val="00AC326F"/>
    <w:rsid w:val="00AC38D5"/>
    <w:rsid w:val="00AC509F"/>
    <w:rsid w:val="00AC69D7"/>
    <w:rsid w:val="00AC73BF"/>
    <w:rsid w:val="00AD00EE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15F8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4F54"/>
    <w:rsid w:val="00B153A8"/>
    <w:rsid w:val="00B164D1"/>
    <w:rsid w:val="00B20132"/>
    <w:rsid w:val="00B20A34"/>
    <w:rsid w:val="00B211C8"/>
    <w:rsid w:val="00B22239"/>
    <w:rsid w:val="00B22665"/>
    <w:rsid w:val="00B236BA"/>
    <w:rsid w:val="00B237D6"/>
    <w:rsid w:val="00B238A0"/>
    <w:rsid w:val="00B24BC4"/>
    <w:rsid w:val="00B24E10"/>
    <w:rsid w:val="00B26FEF"/>
    <w:rsid w:val="00B31E64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CA6"/>
    <w:rsid w:val="00B52EDA"/>
    <w:rsid w:val="00B530F6"/>
    <w:rsid w:val="00B5349B"/>
    <w:rsid w:val="00B549E5"/>
    <w:rsid w:val="00B576C7"/>
    <w:rsid w:val="00B57BE7"/>
    <w:rsid w:val="00B607C0"/>
    <w:rsid w:val="00B6145A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077A"/>
    <w:rsid w:val="00B83B5C"/>
    <w:rsid w:val="00B8478E"/>
    <w:rsid w:val="00B85E26"/>
    <w:rsid w:val="00B902C2"/>
    <w:rsid w:val="00B90A31"/>
    <w:rsid w:val="00B910E7"/>
    <w:rsid w:val="00B912DC"/>
    <w:rsid w:val="00B92298"/>
    <w:rsid w:val="00B933DC"/>
    <w:rsid w:val="00B94F7A"/>
    <w:rsid w:val="00B966D9"/>
    <w:rsid w:val="00B96C6A"/>
    <w:rsid w:val="00BA0156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3F52"/>
    <w:rsid w:val="00BB479C"/>
    <w:rsid w:val="00BB4BFA"/>
    <w:rsid w:val="00BB5670"/>
    <w:rsid w:val="00BB70FA"/>
    <w:rsid w:val="00BB72AC"/>
    <w:rsid w:val="00BB7419"/>
    <w:rsid w:val="00BB7FEC"/>
    <w:rsid w:val="00BC1FD7"/>
    <w:rsid w:val="00BC2850"/>
    <w:rsid w:val="00BC439E"/>
    <w:rsid w:val="00BC57C6"/>
    <w:rsid w:val="00BC790D"/>
    <w:rsid w:val="00BD068C"/>
    <w:rsid w:val="00BD1107"/>
    <w:rsid w:val="00BD1851"/>
    <w:rsid w:val="00BD1DE6"/>
    <w:rsid w:val="00BD1E9B"/>
    <w:rsid w:val="00BD2017"/>
    <w:rsid w:val="00BD5CE6"/>
    <w:rsid w:val="00BE4E0C"/>
    <w:rsid w:val="00BE62D7"/>
    <w:rsid w:val="00BE6746"/>
    <w:rsid w:val="00BE7B85"/>
    <w:rsid w:val="00BF0BD1"/>
    <w:rsid w:val="00BF13D9"/>
    <w:rsid w:val="00BF1E89"/>
    <w:rsid w:val="00BF41A3"/>
    <w:rsid w:val="00BF4E2D"/>
    <w:rsid w:val="00BF50D4"/>
    <w:rsid w:val="00BF524C"/>
    <w:rsid w:val="00C01C7D"/>
    <w:rsid w:val="00C0355D"/>
    <w:rsid w:val="00C03855"/>
    <w:rsid w:val="00C03E5A"/>
    <w:rsid w:val="00C04F5A"/>
    <w:rsid w:val="00C0556A"/>
    <w:rsid w:val="00C05F8B"/>
    <w:rsid w:val="00C06F85"/>
    <w:rsid w:val="00C07318"/>
    <w:rsid w:val="00C07DFB"/>
    <w:rsid w:val="00C07E15"/>
    <w:rsid w:val="00C07FBA"/>
    <w:rsid w:val="00C12CEB"/>
    <w:rsid w:val="00C12DAD"/>
    <w:rsid w:val="00C13ABC"/>
    <w:rsid w:val="00C145F4"/>
    <w:rsid w:val="00C14725"/>
    <w:rsid w:val="00C15100"/>
    <w:rsid w:val="00C1550A"/>
    <w:rsid w:val="00C164FF"/>
    <w:rsid w:val="00C205B3"/>
    <w:rsid w:val="00C20918"/>
    <w:rsid w:val="00C2109E"/>
    <w:rsid w:val="00C21362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2116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77AC8"/>
    <w:rsid w:val="00C806ED"/>
    <w:rsid w:val="00C80D69"/>
    <w:rsid w:val="00C80D99"/>
    <w:rsid w:val="00C814BE"/>
    <w:rsid w:val="00C81EE9"/>
    <w:rsid w:val="00C82042"/>
    <w:rsid w:val="00C82419"/>
    <w:rsid w:val="00C8287F"/>
    <w:rsid w:val="00C833F5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6E4"/>
    <w:rsid w:val="00CA6E0A"/>
    <w:rsid w:val="00CA6F73"/>
    <w:rsid w:val="00CA74A0"/>
    <w:rsid w:val="00CA74DF"/>
    <w:rsid w:val="00CA78F8"/>
    <w:rsid w:val="00CA7C85"/>
    <w:rsid w:val="00CA7FD1"/>
    <w:rsid w:val="00CB0BBC"/>
    <w:rsid w:val="00CB1070"/>
    <w:rsid w:val="00CB20A7"/>
    <w:rsid w:val="00CB2116"/>
    <w:rsid w:val="00CB2FEA"/>
    <w:rsid w:val="00CB387D"/>
    <w:rsid w:val="00CB4EAE"/>
    <w:rsid w:val="00CB5055"/>
    <w:rsid w:val="00CB58A7"/>
    <w:rsid w:val="00CB5A13"/>
    <w:rsid w:val="00CB6240"/>
    <w:rsid w:val="00CB6481"/>
    <w:rsid w:val="00CB66FB"/>
    <w:rsid w:val="00CB679A"/>
    <w:rsid w:val="00CB6D6D"/>
    <w:rsid w:val="00CB7776"/>
    <w:rsid w:val="00CB7EF2"/>
    <w:rsid w:val="00CC20A6"/>
    <w:rsid w:val="00CC3F7C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108"/>
    <w:rsid w:val="00CD29D9"/>
    <w:rsid w:val="00CD75DA"/>
    <w:rsid w:val="00CD7905"/>
    <w:rsid w:val="00CD7B1F"/>
    <w:rsid w:val="00CE0A0C"/>
    <w:rsid w:val="00CE0FBC"/>
    <w:rsid w:val="00CE19BB"/>
    <w:rsid w:val="00CE3657"/>
    <w:rsid w:val="00CE3F7B"/>
    <w:rsid w:val="00CE3F93"/>
    <w:rsid w:val="00CE6758"/>
    <w:rsid w:val="00CE6C1F"/>
    <w:rsid w:val="00CE6FD0"/>
    <w:rsid w:val="00CE712F"/>
    <w:rsid w:val="00CF13E8"/>
    <w:rsid w:val="00CF1B19"/>
    <w:rsid w:val="00CF1BF8"/>
    <w:rsid w:val="00CF2029"/>
    <w:rsid w:val="00CF358F"/>
    <w:rsid w:val="00CF4E4C"/>
    <w:rsid w:val="00CF5A53"/>
    <w:rsid w:val="00CF6982"/>
    <w:rsid w:val="00CF78D8"/>
    <w:rsid w:val="00CF7C1B"/>
    <w:rsid w:val="00D02A6C"/>
    <w:rsid w:val="00D0301C"/>
    <w:rsid w:val="00D04754"/>
    <w:rsid w:val="00D0494C"/>
    <w:rsid w:val="00D07823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416"/>
    <w:rsid w:val="00D27DD7"/>
    <w:rsid w:val="00D3025A"/>
    <w:rsid w:val="00D338B7"/>
    <w:rsid w:val="00D33EC9"/>
    <w:rsid w:val="00D35188"/>
    <w:rsid w:val="00D35FE5"/>
    <w:rsid w:val="00D3645B"/>
    <w:rsid w:val="00D36DE0"/>
    <w:rsid w:val="00D402ED"/>
    <w:rsid w:val="00D405E7"/>
    <w:rsid w:val="00D416E5"/>
    <w:rsid w:val="00D4258C"/>
    <w:rsid w:val="00D42752"/>
    <w:rsid w:val="00D42B0A"/>
    <w:rsid w:val="00D42D25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28D8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119F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4659"/>
    <w:rsid w:val="00DC526F"/>
    <w:rsid w:val="00DC5EEB"/>
    <w:rsid w:val="00DC66DF"/>
    <w:rsid w:val="00DC695A"/>
    <w:rsid w:val="00DC6E1E"/>
    <w:rsid w:val="00DC7913"/>
    <w:rsid w:val="00DD0099"/>
    <w:rsid w:val="00DD08A6"/>
    <w:rsid w:val="00DD1036"/>
    <w:rsid w:val="00DD13EE"/>
    <w:rsid w:val="00DD3034"/>
    <w:rsid w:val="00DD355F"/>
    <w:rsid w:val="00DD36B0"/>
    <w:rsid w:val="00DD4A5F"/>
    <w:rsid w:val="00DD6027"/>
    <w:rsid w:val="00DD6731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2BA"/>
    <w:rsid w:val="00E25489"/>
    <w:rsid w:val="00E2563E"/>
    <w:rsid w:val="00E2634F"/>
    <w:rsid w:val="00E26DC7"/>
    <w:rsid w:val="00E27ADD"/>
    <w:rsid w:val="00E3019A"/>
    <w:rsid w:val="00E30E0F"/>
    <w:rsid w:val="00E30FAF"/>
    <w:rsid w:val="00E31B1E"/>
    <w:rsid w:val="00E31EAA"/>
    <w:rsid w:val="00E32A95"/>
    <w:rsid w:val="00E33283"/>
    <w:rsid w:val="00E33D24"/>
    <w:rsid w:val="00E34375"/>
    <w:rsid w:val="00E3454E"/>
    <w:rsid w:val="00E36F30"/>
    <w:rsid w:val="00E400D1"/>
    <w:rsid w:val="00E41665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3EC0"/>
    <w:rsid w:val="00E64E3D"/>
    <w:rsid w:val="00E64E74"/>
    <w:rsid w:val="00E65C14"/>
    <w:rsid w:val="00E65C6D"/>
    <w:rsid w:val="00E66600"/>
    <w:rsid w:val="00E720EE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2BF5"/>
    <w:rsid w:val="00E944BA"/>
    <w:rsid w:val="00E947C8"/>
    <w:rsid w:val="00E94C15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009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888"/>
    <w:rsid w:val="00EE1539"/>
    <w:rsid w:val="00EE16DB"/>
    <w:rsid w:val="00EE22D7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09C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0CA7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585B"/>
    <w:rsid w:val="00F26E93"/>
    <w:rsid w:val="00F3091D"/>
    <w:rsid w:val="00F309E0"/>
    <w:rsid w:val="00F329D3"/>
    <w:rsid w:val="00F32CF9"/>
    <w:rsid w:val="00F33079"/>
    <w:rsid w:val="00F33557"/>
    <w:rsid w:val="00F3365F"/>
    <w:rsid w:val="00F40048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3BF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52F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4831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1A21"/>
    <w:rsid w:val="00FB2802"/>
    <w:rsid w:val="00FB4840"/>
    <w:rsid w:val="00FB491E"/>
    <w:rsid w:val="00FB73FE"/>
    <w:rsid w:val="00FC1E70"/>
    <w:rsid w:val="00FC25A6"/>
    <w:rsid w:val="00FC2CE2"/>
    <w:rsid w:val="00FC4073"/>
    <w:rsid w:val="00FC51D9"/>
    <w:rsid w:val="00FC58DA"/>
    <w:rsid w:val="00FC600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389"/>
    <w:rsid w:val="00FF5BC8"/>
    <w:rsid w:val="00FF6386"/>
    <w:rsid w:val="00FF66E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06FBE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300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8E7C-4C41-4C19-A0F3-D95D9DF4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1-03-31T19:49:00Z</dcterms:created>
  <dcterms:modified xsi:type="dcterms:W3CDTF">2021-03-31T19:49:00Z</dcterms:modified>
</cp:coreProperties>
</file>